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E488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5E488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E488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E4880" w:rsidP="00044CC4">
      <w:pPr>
        <w:pStyle w:val="ListParagraph"/>
        <w:numPr>
          <w:ilvl w:val="0"/>
          <w:numId w:val="6"/>
        </w:numPr>
      </w:pPr>
      <w:r w:rsidRPr="005E488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E63580" w:rsidP="00CB6CF7">
                  <w:pPr>
                    <w:rPr>
                      <w:szCs w:val="20"/>
                    </w:rPr>
                  </w:pPr>
                  <w:r w:rsidRPr="00E63580">
                    <w:rPr>
                      <w:szCs w:val="20"/>
                    </w:rPr>
                    <w:t>PREDICT CYBER ATTACK TYPE,</w:t>
                  </w:r>
                  <w:r w:rsidR="00DD42A9">
                    <w:rPr>
                      <w:szCs w:val="20"/>
                    </w:rPr>
                    <w:br/>
                  </w:r>
                  <w:r w:rsidR="00DD42A9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5E4880" w:rsidP="00DB0DEC">
      <w:pPr>
        <w:tabs>
          <w:tab w:val="left" w:pos="1139"/>
        </w:tabs>
      </w:pPr>
      <w:r w:rsidRPr="005E488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A85DDB" w:rsidRDefault="00A85DDB" w:rsidP="00E14A64"/>
                <w:p w:rsidR="00E14A64" w:rsidRDefault="00E14A64" w:rsidP="00E14A64">
                  <w:r>
                    <w:t>Login,</w:t>
                  </w:r>
                </w:p>
                <w:p w:rsidR="00E14A64" w:rsidRDefault="00E14A64" w:rsidP="00E14A64">
                  <w:r>
                    <w:t>Train &amp; Test Metro Passenger Flow Data Sets,</w:t>
                  </w:r>
                </w:p>
                <w:p w:rsidR="00E14A64" w:rsidRDefault="00E14A64" w:rsidP="00E14A64">
                  <w:r>
                    <w:t>View Trained and Tested Accuracy in Bar Chart,</w:t>
                  </w:r>
                </w:p>
                <w:p w:rsidR="00E14A64" w:rsidRDefault="00E14A64" w:rsidP="00E14A64">
                  <w:r>
                    <w:t>View Trained and Tested Accuracy Results,</w:t>
                  </w:r>
                </w:p>
                <w:p w:rsidR="00E63580" w:rsidRDefault="00E63580" w:rsidP="00E63580">
                  <w:r>
                    <w:t xml:space="preserve">View Prediction Of Cyber Attack Type, </w:t>
                  </w:r>
                </w:p>
                <w:p w:rsidR="00E63580" w:rsidRDefault="00E63580" w:rsidP="00E63580">
                  <w:r>
                    <w:t xml:space="preserve">View Cyber Attack Type Ratio, </w:t>
                  </w:r>
                </w:p>
                <w:p w:rsidR="00E63580" w:rsidRDefault="00E63580" w:rsidP="00E63580">
                  <w:r>
                    <w:t xml:space="preserve">Download Predicted Data Sets, </w:t>
                  </w:r>
                </w:p>
                <w:p w:rsidR="00E63580" w:rsidRDefault="00E63580" w:rsidP="00E63580">
                  <w:r>
                    <w:t xml:space="preserve">View Cyber Attack Type Ratio Results, </w:t>
                  </w:r>
                </w:p>
                <w:p w:rsidR="00E14A64" w:rsidRPr="00E14A64" w:rsidRDefault="00E63580" w:rsidP="00E63580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5E4880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5E4880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5E4880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05pt;margin-top:21.1pt;width:204.35pt;height:.05pt;flip:x;z-index:25173299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5E4880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7.35pt;margin-top:8.75pt;width:204.35pt;height:.05pt;flip:x;z-index:251734016" o:connectortype="straight">
            <v:stroke endarrow="block"/>
          </v:shape>
        </w:pict>
      </w:r>
    </w:p>
    <w:p w:rsidR="001F546D" w:rsidRDefault="005E4880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9pt;margin-top:24.3pt;width:204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E63580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9pt;margin-top:24.5pt;width:204.35pt;height:.05pt;flip:x;z-index:251737088" o:connectortype="straight">
            <v:stroke endarrow="block"/>
          </v:shape>
        </w:pict>
      </w:r>
      <w:r w:rsidR="005E4880">
        <w:rPr>
          <w:noProof/>
        </w:rPr>
        <w:pict>
          <v:shape id="_x0000_s1204" type="#_x0000_t32" style="position:absolute;margin-left:17.35pt;margin-top:2.8pt;width:204.35pt;height:.05pt;flip:x;z-index:251736064" o:connectortype="straight">
            <v:stroke endarrow="block"/>
          </v:shape>
        </w:pict>
      </w:r>
    </w:p>
    <w:p w:rsidR="001F546D" w:rsidRDefault="00E63580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7.35pt;margin-top:24.2pt;width:204.35pt;height:.05pt;flip:x;z-index:25173811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5E4880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7.35pt;margin-top:23.85pt;width:204.35pt;height:.05pt;flip:x;z-index:251740160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17pt;margin-top:52.35pt;width:204.35pt;height:.05pt;flip:x;z-index:25173913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D79" w:rsidRDefault="00A74D79" w:rsidP="00B85F71">
      <w:pPr>
        <w:spacing w:after="0" w:line="240" w:lineRule="auto"/>
      </w:pPr>
      <w:r>
        <w:separator/>
      </w:r>
    </w:p>
  </w:endnote>
  <w:endnote w:type="continuationSeparator" w:id="1">
    <w:p w:rsidR="00A74D79" w:rsidRDefault="00A74D79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D79" w:rsidRDefault="00A74D79" w:rsidP="00B85F71">
      <w:pPr>
        <w:spacing w:after="0" w:line="240" w:lineRule="auto"/>
      </w:pPr>
      <w:r>
        <w:separator/>
      </w:r>
    </w:p>
  </w:footnote>
  <w:footnote w:type="continuationSeparator" w:id="1">
    <w:p w:rsidR="00A74D79" w:rsidRDefault="00A74D79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B0431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ACF"/>
    <w:rsid w:val="004D57CE"/>
    <w:rsid w:val="004F7069"/>
    <w:rsid w:val="0050099C"/>
    <w:rsid w:val="00504D59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E4880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74D79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E286A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E14228"/>
    <w:rsid w:val="00E14A64"/>
    <w:rsid w:val="00E27578"/>
    <w:rsid w:val="00E60153"/>
    <w:rsid w:val="00E63580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connector" idref="#_x0000_s1202"/>
        <o:r id="V:Rule17" type="connector" idref="#_x0000_s1201"/>
        <o:r id="V:Rule18" type="connector" idref="#_x0000_s1172"/>
        <o:r id="V:Rule19" type="connector" idref="#_x0000_s1200"/>
        <o:r id="V:Rule20" type="connector" idref="#_x0000_s1073"/>
        <o:r id="V:Rule21" type="connector" idref="#_x0000_s1203"/>
        <o:r id="V:Rule22" type="connector" idref="#_x0000_s1204"/>
        <o:r id="V:Rule23" type="connector" idref="#_x0000_s1206"/>
        <o:r id="V:Rule24" type="connector" idref="#_x0000_s1205"/>
        <o:r id="V:Rule25" type="connector" idref="#_x0000_s1072"/>
        <o:r id="V:Rule26" type="connector" idref="#_x0000_s1171"/>
        <o:r id="V:Rule27" type="connector" idref="#_x0000_s1081"/>
        <o:r id="V:Rule28" type="connector" idref="#_x0000_s1173"/>
        <o:r id="V:Rule29" type="connector" idref="#_x0000_s1207"/>
        <o:r id="V:Rule30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15</cp:revision>
  <dcterms:created xsi:type="dcterms:W3CDTF">2015-08-04T06:49:00Z</dcterms:created>
  <dcterms:modified xsi:type="dcterms:W3CDTF">2023-11-21T16:07:00Z</dcterms:modified>
</cp:coreProperties>
</file>